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FC38E" w14:textId="2EE6BEDE" w:rsidR="001548E0" w:rsidRPr="00685ACC" w:rsidRDefault="001548E0" w:rsidP="001548E0">
      <w:pPr>
        <w:jc w:val="right"/>
        <w:rPr>
          <w:sz w:val="24"/>
          <w:szCs w:val="24"/>
        </w:rPr>
      </w:pPr>
      <w:r>
        <w:rPr>
          <w:sz w:val="24"/>
          <w:szCs w:val="24"/>
        </w:rPr>
        <w:t>Itatiba, 22</w:t>
      </w:r>
      <w:r w:rsidRPr="00685ACC">
        <w:rPr>
          <w:sz w:val="24"/>
          <w:szCs w:val="24"/>
        </w:rPr>
        <w:t xml:space="preserve"> de fevereiro de 2018.</w:t>
      </w:r>
    </w:p>
    <w:p w14:paraId="5D7DE7CA" w14:textId="77777777" w:rsidR="001548E0" w:rsidRPr="00685ACC" w:rsidRDefault="001548E0" w:rsidP="001548E0">
      <w:pPr>
        <w:ind w:right="-1"/>
        <w:jc w:val="right"/>
        <w:rPr>
          <w:sz w:val="24"/>
          <w:szCs w:val="24"/>
        </w:rPr>
      </w:pPr>
    </w:p>
    <w:p w14:paraId="42321BFB" w14:textId="77777777" w:rsidR="001548E0" w:rsidRPr="00685ACC" w:rsidRDefault="001548E0" w:rsidP="001548E0">
      <w:pPr>
        <w:ind w:right="-1"/>
        <w:jc w:val="right"/>
        <w:rPr>
          <w:sz w:val="24"/>
          <w:szCs w:val="24"/>
        </w:rPr>
      </w:pPr>
    </w:p>
    <w:p w14:paraId="17683FBB" w14:textId="77777777" w:rsidR="001548E0" w:rsidRPr="00685ACC" w:rsidRDefault="001548E0" w:rsidP="001548E0">
      <w:pPr>
        <w:ind w:right="-1"/>
        <w:jc w:val="center"/>
        <w:rPr>
          <w:b/>
          <w:sz w:val="24"/>
          <w:szCs w:val="24"/>
        </w:rPr>
      </w:pPr>
    </w:p>
    <w:p w14:paraId="1561B0B8" w14:textId="77777777" w:rsidR="001548E0" w:rsidRPr="00685ACC" w:rsidRDefault="001548E0" w:rsidP="001548E0">
      <w:pPr>
        <w:ind w:right="-1"/>
        <w:rPr>
          <w:b/>
          <w:sz w:val="24"/>
          <w:szCs w:val="24"/>
        </w:rPr>
      </w:pPr>
    </w:p>
    <w:p w14:paraId="5FC536C4" w14:textId="0B49B9BC" w:rsidR="001548E0" w:rsidRPr="00685ACC" w:rsidRDefault="001548E0" w:rsidP="001548E0">
      <w:pPr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667E6A">
        <w:rPr>
          <w:b/>
          <w:sz w:val="24"/>
          <w:szCs w:val="24"/>
        </w:rPr>
        <w:t>57</w:t>
      </w:r>
      <w:r w:rsidRPr="00685ACC">
        <w:rPr>
          <w:b/>
          <w:sz w:val="24"/>
          <w:szCs w:val="24"/>
        </w:rPr>
        <w:t>/2018</w:t>
      </w:r>
    </w:p>
    <w:p w14:paraId="2BD2F8B0" w14:textId="77777777" w:rsidR="001548E0" w:rsidRPr="00685ACC" w:rsidRDefault="001548E0" w:rsidP="001548E0">
      <w:pPr>
        <w:ind w:right="-1"/>
        <w:rPr>
          <w:sz w:val="24"/>
          <w:szCs w:val="24"/>
        </w:rPr>
      </w:pPr>
    </w:p>
    <w:p w14:paraId="579B3899" w14:textId="77777777" w:rsidR="001548E0" w:rsidRPr="00685ACC" w:rsidRDefault="001548E0" w:rsidP="001548E0">
      <w:pPr>
        <w:ind w:right="-1"/>
        <w:rPr>
          <w:sz w:val="24"/>
          <w:szCs w:val="24"/>
        </w:rPr>
      </w:pPr>
    </w:p>
    <w:p w14:paraId="78D73C6A" w14:textId="77777777" w:rsidR="001548E0" w:rsidRPr="00685ACC" w:rsidRDefault="001548E0" w:rsidP="001548E0">
      <w:pPr>
        <w:ind w:right="-1"/>
        <w:jc w:val="both"/>
        <w:rPr>
          <w:b/>
          <w:sz w:val="24"/>
          <w:szCs w:val="24"/>
        </w:rPr>
      </w:pPr>
    </w:p>
    <w:p w14:paraId="7435B1DB" w14:textId="77777777" w:rsidR="001548E0" w:rsidRPr="00685ACC" w:rsidRDefault="001548E0" w:rsidP="001548E0">
      <w:pPr>
        <w:ind w:right="-1"/>
        <w:jc w:val="both"/>
        <w:rPr>
          <w:b/>
          <w:sz w:val="24"/>
          <w:szCs w:val="24"/>
        </w:rPr>
      </w:pPr>
    </w:p>
    <w:p w14:paraId="4AF5086F" w14:textId="67FAE90C" w:rsidR="001548E0" w:rsidRPr="00685ACC" w:rsidRDefault="001548E0" w:rsidP="001548E0">
      <w:pPr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</w:t>
      </w:r>
      <w:r>
        <w:rPr>
          <w:b/>
          <w:sz w:val="24"/>
          <w:szCs w:val="24"/>
        </w:rPr>
        <w:t>s</w:t>
      </w:r>
      <w:r w:rsidRPr="00685ACC">
        <w:rPr>
          <w:b/>
          <w:sz w:val="24"/>
          <w:szCs w:val="24"/>
        </w:rPr>
        <w:t>.</w:t>
      </w:r>
    </w:p>
    <w:p w14:paraId="35515720" w14:textId="77777777" w:rsidR="001548E0" w:rsidRPr="00685ACC" w:rsidRDefault="001548E0" w:rsidP="001548E0">
      <w:pPr>
        <w:ind w:right="-1"/>
        <w:jc w:val="both"/>
        <w:rPr>
          <w:b/>
          <w:sz w:val="24"/>
          <w:szCs w:val="24"/>
        </w:rPr>
      </w:pPr>
    </w:p>
    <w:p w14:paraId="0C884770" w14:textId="77777777" w:rsidR="001548E0" w:rsidRPr="00685ACC" w:rsidRDefault="001548E0" w:rsidP="001548E0">
      <w:pPr>
        <w:ind w:right="-1"/>
        <w:jc w:val="both"/>
        <w:rPr>
          <w:b/>
          <w:sz w:val="24"/>
          <w:szCs w:val="24"/>
        </w:rPr>
      </w:pPr>
    </w:p>
    <w:p w14:paraId="63293AE0" w14:textId="77777777" w:rsidR="001548E0" w:rsidRPr="00685ACC" w:rsidRDefault="001548E0" w:rsidP="001548E0">
      <w:pPr>
        <w:ind w:right="-1"/>
        <w:jc w:val="both"/>
        <w:rPr>
          <w:b/>
          <w:sz w:val="24"/>
          <w:szCs w:val="24"/>
        </w:rPr>
      </w:pPr>
    </w:p>
    <w:p w14:paraId="3FC47D24" w14:textId="77777777" w:rsidR="001548E0" w:rsidRPr="00685ACC" w:rsidRDefault="001548E0" w:rsidP="001548E0">
      <w:pPr>
        <w:ind w:right="-1"/>
        <w:jc w:val="both"/>
        <w:rPr>
          <w:b/>
          <w:sz w:val="24"/>
          <w:szCs w:val="24"/>
        </w:rPr>
      </w:pPr>
    </w:p>
    <w:p w14:paraId="700198C7" w14:textId="77777777" w:rsidR="001548E0" w:rsidRPr="00685ACC" w:rsidRDefault="001548E0" w:rsidP="001548E0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Senhor Prefeito,</w:t>
      </w:r>
    </w:p>
    <w:p w14:paraId="084F0E2C" w14:textId="77777777" w:rsidR="001548E0" w:rsidRPr="00685ACC" w:rsidRDefault="001548E0" w:rsidP="001548E0">
      <w:pPr>
        <w:ind w:right="-1" w:firstLine="1560"/>
        <w:jc w:val="both"/>
        <w:rPr>
          <w:b/>
          <w:sz w:val="24"/>
          <w:szCs w:val="24"/>
        </w:rPr>
      </w:pPr>
    </w:p>
    <w:p w14:paraId="5BDF5578" w14:textId="77777777" w:rsidR="001548E0" w:rsidRPr="00685ACC" w:rsidRDefault="001548E0" w:rsidP="001548E0">
      <w:pPr>
        <w:ind w:right="-1" w:firstLine="1560"/>
        <w:jc w:val="both"/>
        <w:rPr>
          <w:b/>
          <w:sz w:val="24"/>
          <w:szCs w:val="24"/>
        </w:rPr>
      </w:pPr>
    </w:p>
    <w:p w14:paraId="21DED23C" w14:textId="77777777" w:rsidR="001548E0" w:rsidRPr="00685ACC" w:rsidRDefault="001548E0" w:rsidP="001548E0">
      <w:pPr>
        <w:ind w:right="-1" w:firstLine="1560"/>
        <w:jc w:val="both"/>
        <w:rPr>
          <w:b/>
          <w:sz w:val="24"/>
          <w:szCs w:val="24"/>
        </w:rPr>
      </w:pPr>
    </w:p>
    <w:p w14:paraId="7C340203" w14:textId="77777777" w:rsidR="001548E0" w:rsidRPr="00685ACC" w:rsidRDefault="001548E0" w:rsidP="001548E0">
      <w:pPr>
        <w:ind w:right="-1" w:firstLine="1560"/>
        <w:jc w:val="both"/>
        <w:rPr>
          <w:b/>
          <w:sz w:val="24"/>
          <w:szCs w:val="24"/>
        </w:rPr>
      </w:pPr>
    </w:p>
    <w:p w14:paraId="723E3276" w14:textId="77F6B82F" w:rsidR="001548E0" w:rsidRPr="00685ACC" w:rsidRDefault="001548E0" w:rsidP="001548E0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685ACC">
        <w:rPr>
          <w:sz w:val="24"/>
          <w:szCs w:val="24"/>
        </w:rPr>
        <w:t>Encaminho a V.Ex</w:t>
      </w:r>
      <w:r w:rsidRPr="00685ACC">
        <w:rPr>
          <w:sz w:val="24"/>
          <w:szCs w:val="24"/>
          <w:vertAlign w:val="superscript"/>
        </w:rPr>
        <w:t>a</w:t>
      </w:r>
      <w:r w:rsidRPr="00685ACC">
        <w:rPr>
          <w:sz w:val="24"/>
          <w:szCs w:val="24"/>
        </w:rPr>
        <w:t>. cópia do</w:t>
      </w:r>
      <w:r>
        <w:rPr>
          <w:sz w:val="24"/>
          <w:szCs w:val="24"/>
        </w:rPr>
        <w:t>s</w:t>
      </w:r>
      <w:r w:rsidRPr="00685ACC">
        <w:rPr>
          <w:sz w:val="24"/>
          <w:szCs w:val="24"/>
        </w:rPr>
        <w:t xml:space="preserve"> requerimento</w:t>
      </w:r>
      <w:r>
        <w:rPr>
          <w:sz w:val="24"/>
          <w:szCs w:val="24"/>
        </w:rPr>
        <w:t>s</w:t>
      </w:r>
      <w:r w:rsidRPr="00685ACC">
        <w:rPr>
          <w:sz w:val="24"/>
          <w:szCs w:val="24"/>
        </w:rPr>
        <w:t xml:space="preserve"> nº </w:t>
      </w:r>
      <w:r>
        <w:rPr>
          <w:b/>
          <w:sz w:val="24"/>
          <w:szCs w:val="24"/>
        </w:rPr>
        <w:t>23, 24, 25 e 27</w:t>
      </w:r>
      <w:r w:rsidRPr="00685ACC">
        <w:rPr>
          <w:b/>
          <w:sz w:val="24"/>
          <w:szCs w:val="24"/>
        </w:rPr>
        <w:t>/2018</w:t>
      </w:r>
      <w:r w:rsidRPr="00685ACC">
        <w:rPr>
          <w:sz w:val="24"/>
          <w:szCs w:val="24"/>
        </w:rPr>
        <w:t xml:space="preserve">, </w:t>
      </w:r>
      <w:r w:rsidRPr="00685ACC">
        <w:rPr>
          <w:color w:val="000000"/>
          <w:sz w:val="24"/>
          <w:szCs w:val="24"/>
        </w:rPr>
        <w:t>apresentado</w:t>
      </w:r>
      <w:r>
        <w:rPr>
          <w:color w:val="000000"/>
          <w:sz w:val="24"/>
          <w:szCs w:val="24"/>
        </w:rPr>
        <w:t>s</w:t>
      </w:r>
      <w:r w:rsidRPr="00685ACC">
        <w:rPr>
          <w:color w:val="000000"/>
          <w:sz w:val="24"/>
          <w:szCs w:val="24"/>
        </w:rPr>
        <w:t xml:space="preserve"> e aprovado</w:t>
      </w:r>
      <w:r>
        <w:rPr>
          <w:color w:val="000000"/>
          <w:sz w:val="24"/>
          <w:szCs w:val="24"/>
        </w:rPr>
        <w:t>s</w:t>
      </w:r>
      <w:r w:rsidRPr="00685ACC">
        <w:rPr>
          <w:color w:val="000000"/>
          <w:sz w:val="24"/>
          <w:szCs w:val="24"/>
        </w:rPr>
        <w:t xml:space="preserve"> por unanimidade, na sessão ordinária realizada ontem por esta Casa de Leis, para a sua apreciação.</w:t>
      </w:r>
    </w:p>
    <w:p w14:paraId="5722BEFE" w14:textId="77777777" w:rsidR="001548E0" w:rsidRPr="00685ACC" w:rsidRDefault="001548E0" w:rsidP="001548E0">
      <w:pPr>
        <w:pStyle w:val="Ttulo2"/>
        <w:ind w:right="-1" w:firstLine="1560"/>
        <w:jc w:val="left"/>
        <w:rPr>
          <w:szCs w:val="24"/>
        </w:rPr>
      </w:pPr>
    </w:p>
    <w:p w14:paraId="6B06064A" w14:textId="77777777" w:rsidR="001548E0" w:rsidRPr="00685ACC" w:rsidRDefault="001548E0" w:rsidP="001548E0">
      <w:pPr>
        <w:pStyle w:val="Ttulo2"/>
        <w:ind w:right="-1" w:firstLine="1560"/>
        <w:jc w:val="left"/>
        <w:rPr>
          <w:szCs w:val="24"/>
        </w:rPr>
      </w:pPr>
    </w:p>
    <w:p w14:paraId="612C33ED" w14:textId="77777777" w:rsidR="001548E0" w:rsidRPr="00685ACC" w:rsidRDefault="001548E0" w:rsidP="001548E0">
      <w:pPr>
        <w:ind w:right="-1"/>
      </w:pPr>
    </w:p>
    <w:p w14:paraId="77D0EC6D" w14:textId="77777777" w:rsidR="001548E0" w:rsidRPr="00685ACC" w:rsidRDefault="001548E0" w:rsidP="001548E0">
      <w:pPr>
        <w:ind w:right="-1"/>
      </w:pPr>
    </w:p>
    <w:p w14:paraId="250B0FEE" w14:textId="77777777" w:rsidR="001548E0" w:rsidRPr="00685ACC" w:rsidRDefault="001548E0" w:rsidP="001548E0">
      <w:pPr>
        <w:pStyle w:val="Ttulo2"/>
        <w:ind w:right="-1"/>
        <w:rPr>
          <w:szCs w:val="24"/>
        </w:rPr>
      </w:pPr>
      <w:r w:rsidRPr="00685ACC">
        <w:rPr>
          <w:szCs w:val="24"/>
        </w:rPr>
        <w:t>Atenciosamente,</w:t>
      </w:r>
    </w:p>
    <w:p w14:paraId="346EDA87" w14:textId="77777777" w:rsidR="001548E0" w:rsidRPr="00685ACC" w:rsidRDefault="001548E0" w:rsidP="001548E0">
      <w:pPr>
        <w:ind w:right="-1"/>
      </w:pPr>
    </w:p>
    <w:p w14:paraId="1BC2484F" w14:textId="77777777" w:rsidR="001548E0" w:rsidRPr="00685ACC" w:rsidRDefault="001548E0" w:rsidP="001548E0">
      <w:pPr>
        <w:ind w:right="-1"/>
        <w:jc w:val="center"/>
        <w:rPr>
          <w:sz w:val="24"/>
          <w:szCs w:val="24"/>
        </w:rPr>
      </w:pPr>
    </w:p>
    <w:p w14:paraId="075CBB52" w14:textId="77777777" w:rsidR="001548E0" w:rsidRPr="00685ACC" w:rsidRDefault="001548E0" w:rsidP="001548E0">
      <w:pPr>
        <w:ind w:right="-1"/>
        <w:jc w:val="center"/>
        <w:rPr>
          <w:sz w:val="24"/>
          <w:szCs w:val="24"/>
        </w:rPr>
      </w:pPr>
    </w:p>
    <w:p w14:paraId="0B8AEA3F" w14:textId="77777777" w:rsidR="001548E0" w:rsidRPr="00685ACC" w:rsidRDefault="001548E0" w:rsidP="001548E0">
      <w:pPr>
        <w:ind w:right="-1"/>
        <w:jc w:val="center"/>
        <w:rPr>
          <w:sz w:val="24"/>
          <w:szCs w:val="24"/>
        </w:rPr>
      </w:pPr>
    </w:p>
    <w:p w14:paraId="6B4921DD" w14:textId="77777777" w:rsidR="001548E0" w:rsidRPr="00685ACC" w:rsidRDefault="001548E0" w:rsidP="001548E0">
      <w:pPr>
        <w:ind w:right="-1"/>
        <w:jc w:val="center"/>
        <w:rPr>
          <w:sz w:val="24"/>
          <w:szCs w:val="24"/>
        </w:rPr>
      </w:pPr>
    </w:p>
    <w:p w14:paraId="6FA51737" w14:textId="77777777" w:rsidR="001548E0" w:rsidRPr="00685ACC" w:rsidRDefault="001548E0" w:rsidP="001548E0">
      <w:pPr>
        <w:ind w:right="-1"/>
        <w:jc w:val="center"/>
        <w:rPr>
          <w:sz w:val="24"/>
          <w:szCs w:val="24"/>
        </w:rPr>
      </w:pPr>
    </w:p>
    <w:p w14:paraId="2B78839B" w14:textId="77777777" w:rsidR="001548E0" w:rsidRPr="00685ACC" w:rsidRDefault="001548E0" w:rsidP="001548E0">
      <w:pPr>
        <w:ind w:right="-1"/>
        <w:jc w:val="center"/>
        <w:rPr>
          <w:sz w:val="24"/>
          <w:szCs w:val="24"/>
        </w:rPr>
      </w:pPr>
    </w:p>
    <w:p w14:paraId="495D9711" w14:textId="77777777" w:rsidR="001548E0" w:rsidRPr="00685ACC" w:rsidRDefault="001548E0" w:rsidP="001548E0">
      <w:pPr>
        <w:ind w:right="-1"/>
        <w:jc w:val="center"/>
        <w:rPr>
          <w:sz w:val="24"/>
          <w:szCs w:val="24"/>
        </w:rPr>
      </w:pPr>
    </w:p>
    <w:p w14:paraId="26794523" w14:textId="77777777" w:rsidR="001548E0" w:rsidRPr="00685ACC" w:rsidRDefault="001548E0" w:rsidP="001548E0">
      <w:pPr>
        <w:ind w:right="-1"/>
        <w:jc w:val="center"/>
        <w:rPr>
          <w:sz w:val="24"/>
          <w:szCs w:val="24"/>
        </w:rPr>
      </w:pPr>
    </w:p>
    <w:p w14:paraId="155E2104" w14:textId="77777777" w:rsidR="001548E0" w:rsidRPr="00685ACC" w:rsidRDefault="001548E0" w:rsidP="001548E0">
      <w:pPr>
        <w:pStyle w:val="Ttulo2"/>
        <w:ind w:right="-1"/>
        <w:rPr>
          <w:b/>
          <w:szCs w:val="24"/>
        </w:rPr>
      </w:pPr>
      <w:r w:rsidRPr="00685ACC">
        <w:rPr>
          <w:b/>
          <w:szCs w:val="24"/>
        </w:rPr>
        <w:t>FLÁVIO MONTE</w:t>
      </w:r>
    </w:p>
    <w:p w14:paraId="57254D00" w14:textId="77777777" w:rsidR="001548E0" w:rsidRPr="00685ACC" w:rsidRDefault="001548E0" w:rsidP="001548E0">
      <w:pPr>
        <w:pStyle w:val="Ttulo2"/>
        <w:ind w:right="-1"/>
        <w:rPr>
          <w:rFonts w:eastAsia="Arial Unicode MS"/>
          <w:szCs w:val="24"/>
        </w:rPr>
      </w:pPr>
      <w:r w:rsidRPr="00685ACC">
        <w:rPr>
          <w:szCs w:val="24"/>
        </w:rPr>
        <w:t>Presidente da Câmara Municipal</w:t>
      </w:r>
    </w:p>
    <w:p w14:paraId="4D07DBD4" w14:textId="77777777" w:rsidR="001548E0" w:rsidRPr="00685ACC" w:rsidRDefault="001548E0" w:rsidP="001548E0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41894442" w14:textId="77777777" w:rsidR="001548E0" w:rsidRPr="00685ACC" w:rsidRDefault="001548E0" w:rsidP="001548E0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4A0C7590" w14:textId="77777777" w:rsidR="001548E0" w:rsidRPr="00685ACC" w:rsidRDefault="001548E0" w:rsidP="001548E0">
      <w:pPr>
        <w:tabs>
          <w:tab w:val="left" w:pos="3686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ab/>
      </w:r>
    </w:p>
    <w:p w14:paraId="5B06EA21" w14:textId="77777777" w:rsidR="001548E0" w:rsidRPr="00685ACC" w:rsidRDefault="001548E0" w:rsidP="001548E0">
      <w:pPr>
        <w:ind w:right="-1"/>
      </w:pPr>
    </w:p>
    <w:p w14:paraId="3350E581" w14:textId="77777777" w:rsidR="001548E0" w:rsidRPr="00685ACC" w:rsidRDefault="001548E0" w:rsidP="001548E0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Ao Excelentíssimo Senhor</w:t>
      </w:r>
    </w:p>
    <w:p w14:paraId="418166D2" w14:textId="77777777" w:rsidR="001548E0" w:rsidRPr="00685ACC" w:rsidRDefault="001548E0" w:rsidP="001548E0">
      <w:pPr>
        <w:tabs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 w:rsidRPr="00685ACC">
        <w:rPr>
          <w:b/>
          <w:color w:val="000000"/>
          <w:sz w:val="24"/>
          <w:szCs w:val="24"/>
        </w:rPr>
        <w:t>DOUGLAS AUGUSTO PINHEIRO DE OLIVEIRA</w:t>
      </w:r>
    </w:p>
    <w:p w14:paraId="1C5261C7" w14:textId="77777777" w:rsidR="001548E0" w:rsidRPr="00685ACC" w:rsidRDefault="001548E0" w:rsidP="001548E0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Prefeito Municipal de Itatiba</w:t>
      </w:r>
    </w:p>
    <w:p w14:paraId="1F7DE0D1" w14:textId="77777777" w:rsidR="001548E0" w:rsidRPr="00685ACC" w:rsidRDefault="001548E0" w:rsidP="001548E0">
      <w:r w:rsidRPr="00685ACC">
        <w:rPr>
          <w:color w:val="000000"/>
          <w:sz w:val="24"/>
          <w:szCs w:val="24"/>
        </w:rPr>
        <w:t>Nesta.</w:t>
      </w:r>
    </w:p>
    <w:p w14:paraId="3B267D61" w14:textId="77777777" w:rsidR="001548E0" w:rsidRPr="00685ACC" w:rsidRDefault="001548E0" w:rsidP="001548E0">
      <w:bookmarkStart w:id="0" w:name="_GoBack"/>
      <w:bookmarkEnd w:id="0"/>
    </w:p>
    <w:sectPr w:rsidR="001548E0" w:rsidRPr="00685ACC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F47B5" w14:textId="77777777" w:rsidR="00D45E44" w:rsidRDefault="00D45E44" w:rsidP="00786902">
      <w:r>
        <w:separator/>
      </w:r>
    </w:p>
  </w:endnote>
  <w:endnote w:type="continuationSeparator" w:id="0">
    <w:p w14:paraId="608D5DF6" w14:textId="77777777" w:rsidR="00D45E44" w:rsidRDefault="00D45E44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095D4" w14:textId="77777777" w:rsidR="00D45E44" w:rsidRDefault="00D45E44" w:rsidP="00786902">
      <w:r>
        <w:separator/>
      </w:r>
    </w:p>
  </w:footnote>
  <w:footnote w:type="continuationSeparator" w:id="0">
    <w:p w14:paraId="2592604D" w14:textId="77777777" w:rsidR="00D45E44" w:rsidRDefault="00D45E44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27B37"/>
    <w:rsid w:val="001313A0"/>
    <w:rsid w:val="00132D39"/>
    <w:rsid w:val="00135D3B"/>
    <w:rsid w:val="00135E40"/>
    <w:rsid w:val="0014141F"/>
    <w:rsid w:val="00145AB0"/>
    <w:rsid w:val="00152BBE"/>
    <w:rsid w:val="001534DC"/>
    <w:rsid w:val="001548E0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73CE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6B61"/>
    <w:rsid w:val="00306F4C"/>
    <w:rsid w:val="003132FD"/>
    <w:rsid w:val="00313EB8"/>
    <w:rsid w:val="0032071E"/>
    <w:rsid w:val="00320E12"/>
    <w:rsid w:val="003232E0"/>
    <w:rsid w:val="003241D9"/>
    <w:rsid w:val="00324D96"/>
    <w:rsid w:val="003326B8"/>
    <w:rsid w:val="003416FE"/>
    <w:rsid w:val="003502D7"/>
    <w:rsid w:val="0036437B"/>
    <w:rsid w:val="003768B5"/>
    <w:rsid w:val="00376BD9"/>
    <w:rsid w:val="003848B8"/>
    <w:rsid w:val="00384A77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3A61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2F4D"/>
    <w:rsid w:val="0043610C"/>
    <w:rsid w:val="00436D28"/>
    <w:rsid w:val="004411D4"/>
    <w:rsid w:val="004447A8"/>
    <w:rsid w:val="00446F93"/>
    <w:rsid w:val="00451047"/>
    <w:rsid w:val="004518C4"/>
    <w:rsid w:val="00452538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7D9A"/>
    <w:rsid w:val="00571FAA"/>
    <w:rsid w:val="005740C5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2538"/>
    <w:rsid w:val="00937741"/>
    <w:rsid w:val="0094053C"/>
    <w:rsid w:val="00941CFB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329B4"/>
    <w:rsid w:val="00C3361C"/>
    <w:rsid w:val="00C33A33"/>
    <w:rsid w:val="00C358F6"/>
    <w:rsid w:val="00C37389"/>
    <w:rsid w:val="00C409E7"/>
    <w:rsid w:val="00C44E28"/>
    <w:rsid w:val="00C46216"/>
    <w:rsid w:val="00C47A31"/>
    <w:rsid w:val="00C52C14"/>
    <w:rsid w:val="00C540BE"/>
    <w:rsid w:val="00C60EE2"/>
    <w:rsid w:val="00C6156B"/>
    <w:rsid w:val="00C67334"/>
    <w:rsid w:val="00C7476A"/>
    <w:rsid w:val="00C768EB"/>
    <w:rsid w:val="00C77F3A"/>
    <w:rsid w:val="00C8090D"/>
    <w:rsid w:val="00C81FD2"/>
    <w:rsid w:val="00C9685A"/>
    <w:rsid w:val="00CA4BB5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45E44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DF239D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80327-8E0A-4318-968E-80A973B0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7</cp:revision>
  <cp:lastPrinted>2017-10-05T16:15:00Z</cp:lastPrinted>
  <dcterms:created xsi:type="dcterms:W3CDTF">2018-02-22T12:21:00Z</dcterms:created>
  <dcterms:modified xsi:type="dcterms:W3CDTF">2018-02-22T12:40:00Z</dcterms:modified>
</cp:coreProperties>
</file>